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532F" w14:textId="77777777" w:rsidR="00333670" w:rsidRPr="008823B1" w:rsidRDefault="00333670" w:rsidP="00333670">
      <w:pPr>
        <w:jc w:val="center"/>
        <w:rPr>
          <w:b/>
        </w:rPr>
      </w:pPr>
      <w:r w:rsidRPr="008823B1">
        <w:rPr>
          <w:b/>
        </w:rPr>
        <w:t>ФГБОУ ВО «Самарский государственный социально-педагогический университет»</w:t>
      </w:r>
    </w:p>
    <w:p w14:paraId="23FA277D" w14:textId="77777777" w:rsidR="00333670" w:rsidRPr="008823B1" w:rsidRDefault="00333670" w:rsidP="00333670">
      <w:pPr>
        <w:jc w:val="center"/>
        <w:rPr>
          <w:b/>
        </w:rPr>
      </w:pPr>
      <w:r w:rsidRPr="008823B1">
        <w:rPr>
          <w:b/>
        </w:rPr>
        <w:t>Естественно-географический факультет</w:t>
      </w:r>
    </w:p>
    <w:p w14:paraId="23796D56" w14:textId="4EC9B229" w:rsidR="00B15DC2" w:rsidRPr="008823B1" w:rsidRDefault="00B15DC2" w:rsidP="00835F0E">
      <w:pPr>
        <w:spacing w:before="240" w:after="240"/>
        <w:jc w:val="center"/>
        <w:rPr>
          <w:b/>
        </w:rPr>
      </w:pPr>
      <w:r w:rsidRPr="008823B1">
        <w:rPr>
          <w:b/>
        </w:rPr>
        <w:t xml:space="preserve">ИНФОРМАЦИОННОЕ ПИСЬМО </w:t>
      </w:r>
    </w:p>
    <w:p w14:paraId="04642EE6" w14:textId="77777777" w:rsidR="00B15DC2" w:rsidRPr="008823B1" w:rsidRDefault="00B15DC2" w:rsidP="00835F0E">
      <w:pPr>
        <w:spacing w:before="240" w:after="240"/>
        <w:jc w:val="center"/>
        <w:rPr>
          <w:b/>
        </w:rPr>
      </w:pPr>
      <w:r w:rsidRPr="008823B1">
        <w:rPr>
          <w:b/>
        </w:rPr>
        <w:t>Уважаемые коллеги!</w:t>
      </w:r>
    </w:p>
    <w:p w14:paraId="5935FBAE" w14:textId="49EBCC5F" w:rsidR="00333670" w:rsidRDefault="00B600B6" w:rsidP="00835F0E">
      <w:pPr>
        <w:shd w:val="clear" w:color="auto" w:fill="FFFFFF"/>
        <w:ind w:firstLine="709"/>
        <w:jc w:val="both"/>
      </w:pPr>
      <w:r w:rsidRPr="00A97A16">
        <w:t>Пр</w:t>
      </w:r>
      <w:r w:rsidR="003068A1" w:rsidRPr="00A97A16">
        <w:t xml:space="preserve">иглашаем </w:t>
      </w:r>
      <w:r w:rsidR="00333670">
        <w:t>посетить «Экскурси</w:t>
      </w:r>
      <w:r w:rsidR="00BD5079">
        <w:t>ю</w:t>
      </w:r>
      <w:r w:rsidR="00333670">
        <w:t xml:space="preserve"> в химическую лабораторию» на базе Педагогического технопарка «</w:t>
      </w:r>
      <w:proofErr w:type="spellStart"/>
      <w:r w:rsidR="00333670">
        <w:t>Кванториум</w:t>
      </w:r>
      <w:proofErr w:type="spellEnd"/>
      <w:r w:rsidR="00333670">
        <w:t xml:space="preserve">» им. В.Ф. </w:t>
      </w:r>
      <w:proofErr w:type="spellStart"/>
      <w:r w:rsidR="00333670">
        <w:t>Волкодавова</w:t>
      </w:r>
      <w:proofErr w:type="spellEnd"/>
      <w:r w:rsidR="00333670">
        <w:t xml:space="preserve">, расположенного по адресу </w:t>
      </w:r>
      <w:proofErr w:type="spellStart"/>
      <w:r w:rsidR="00333670">
        <w:t>г.Самара</w:t>
      </w:r>
      <w:proofErr w:type="spellEnd"/>
      <w:r w:rsidR="00333670">
        <w:t xml:space="preserve"> </w:t>
      </w:r>
      <w:proofErr w:type="spellStart"/>
      <w:r w:rsidR="00333670">
        <w:t>ул.Антонова</w:t>
      </w:r>
      <w:proofErr w:type="spellEnd"/>
      <w:r w:rsidR="00333670">
        <w:t xml:space="preserve">-Овсеенко, 24. </w:t>
      </w:r>
    </w:p>
    <w:p w14:paraId="6A6AEDE6" w14:textId="77777777" w:rsidR="00BD5079" w:rsidRDefault="00333670" w:rsidP="00835F0E">
      <w:pPr>
        <w:shd w:val="clear" w:color="auto" w:fill="FFFFFF"/>
        <w:ind w:firstLine="709"/>
        <w:jc w:val="both"/>
      </w:pPr>
      <w:r>
        <w:t xml:space="preserve">Экскурсии будут организованы для учащихся </w:t>
      </w:r>
      <w:proofErr w:type="gramStart"/>
      <w:r>
        <w:t>8-11</w:t>
      </w:r>
      <w:proofErr w:type="gramEnd"/>
      <w:r>
        <w:t xml:space="preserve"> классов, общим количеством не более 12 человек</w:t>
      </w:r>
      <w:r w:rsidR="00BD5079">
        <w:t xml:space="preserve"> в игровой форме с использованием химического эксперимента.</w:t>
      </w:r>
    </w:p>
    <w:p w14:paraId="57FC0B8C" w14:textId="2EB42EA5" w:rsidR="00333670" w:rsidRDefault="00BD5079" w:rsidP="00835F0E">
      <w:pPr>
        <w:shd w:val="clear" w:color="auto" w:fill="FFFFFF"/>
        <w:ind w:firstLine="709"/>
        <w:jc w:val="both"/>
      </w:pPr>
      <w:r>
        <w:t>Экскурсии будут организованы в феврале, марте и апреле 2023 года, по предварительной заявке, образец которой будет вам выслан на электронную почту после согласования даты и времени проведения экскурсии.</w:t>
      </w:r>
    </w:p>
    <w:p w14:paraId="53C0FD56" w14:textId="77777777" w:rsidR="008823B1" w:rsidRDefault="00BD5079" w:rsidP="00835F0E">
      <w:pPr>
        <w:shd w:val="clear" w:color="auto" w:fill="FFFFFF"/>
        <w:ind w:firstLine="709"/>
        <w:jc w:val="both"/>
        <w:rPr>
          <w:sz w:val="22"/>
          <w:szCs w:val="22"/>
        </w:rPr>
      </w:pPr>
      <w:r>
        <w:t xml:space="preserve">Для посещения экскурсии за две недели необходимо написать письмо на электронный адрес </w:t>
      </w:r>
      <w:hyperlink r:id="rId6" w:history="1">
        <w:r>
          <w:rPr>
            <w:rStyle w:val="a3"/>
            <w:sz w:val="22"/>
            <w:szCs w:val="22"/>
            <w:lang w:val="en-US"/>
          </w:rPr>
          <w:t>safina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liliya</w:t>
        </w:r>
        <w:r>
          <w:rPr>
            <w:rStyle w:val="a3"/>
            <w:sz w:val="22"/>
            <w:szCs w:val="22"/>
          </w:rPr>
          <w:t>@</w:t>
        </w:r>
        <w:r>
          <w:rPr>
            <w:rStyle w:val="a3"/>
            <w:sz w:val="22"/>
            <w:szCs w:val="22"/>
            <w:lang w:val="en-US"/>
          </w:rPr>
          <w:t>pgsgsa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, Сафиной Лилии </w:t>
      </w:r>
      <w:proofErr w:type="spellStart"/>
      <w:r>
        <w:rPr>
          <w:sz w:val="22"/>
          <w:szCs w:val="22"/>
        </w:rPr>
        <w:t>Галимзановне</w:t>
      </w:r>
      <w:proofErr w:type="spellEnd"/>
      <w:r w:rsidR="008823B1">
        <w:rPr>
          <w:sz w:val="22"/>
          <w:szCs w:val="22"/>
        </w:rPr>
        <w:t>, указав:</w:t>
      </w:r>
    </w:p>
    <w:p w14:paraId="4465B535" w14:textId="0CE593D0" w:rsidR="008823B1" w:rsidRPr="008823B1" w:rsidRDefault="008823B1" w:rsidP="008823B1">
      <w:pPr>
        <w:pStyle w:val="aa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8823B1">
        <w:rPr>
          <w:sz w:val="22"/>
          <w:szCs w:val="22"/>
        </w:rPr>
        <w:t xml:space="preserve">название школы, </w:t>
      </w:r>
    </w:p>
    <w:p w14:paraId="4AB9DE75" w14:textId="77777777" w:rsidR="008823B1" w:rsidRPr="008823B1" w:rsidRDefault="008823B1" w:rsidP="008823B1">
      <w:pPr>
        <w:pStyle w:val="aa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8823B1">
        <w:rPr>
          <w:sz w:val="22"/>
          <w:szCs w:val="22"/>
        </w:rPr>
        <w:t xml:space="preserve">класс учащихся, </w:t>
      </w:r>
    </w:p>
    <w:p w14:paraId="2E2874A6" w14:textId="7ABD12EB" w:rsidR="00BD5079" w:rsidRPr="008823B1" w:rsidRDefault="008823B1" w:rsidP="008823B1">
      <w:pPr>
        <w:pStyle w:val="aa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8823B1">
        <w:rPr>
          <w:sz w:val="22"/>
          <w:szCs w:val="22"/>
        </w:rPr>
        <w:t>общее количество участников</w:t>
      </w:r>
    </w:p>
    <w:p w14:paraId="428BADA5" w14:textId="57CD9325" w:rsidR="008823B1" w:rsidRPr="008823B1" w:rsidRDefault="008823B1" w:rsidP="008823B1">
      <w:pPr>
        <w:pStyle w:val="aa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8823B1">
        <w:rPr>
          <w:sz w:val="22"/>
          <w:szCs w:val="22"/>
        </w:rPr>
        <w:t>желаемую дату и время для организации экскурсии</w:t>
      </w:r>
    </w:p>
    <w:p w14:paraId="0492C95D" w14:textId="1F4E8970" w:rsidR="008823B1" w:rsidRPr="008823B1" w:rsidRDefault="008823B1" w:rsidP="008823B1">
      <w:pPr>
        <w:pStyle w:val="aa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8823B1">
        <w:rPr>
          <w:sz w:val="22"/>
          <w:szCs w:val="22"/>
        </w:rPr>
        <w:t>контактные данные (Ф.И.О., электронный адрес и номер телефона)</w:t>
      </w:r>
    </w:p>
    <w:p w14:paraId="48C3D57B" w14:textId="4D9A791A" w:rsidR="000D4C40" w:rsidRPr="008823B1" w:rsidRDefault="008823B1" w:rsidP="008823B1">
      <w:pPr>
        <w:shd w:val="clear" w:color="auto" w:fill="FFFFFF"/>
        <w:ind w:firstLine="709"/>
        <w:jc w:val="both"/>
        <w:rPr>
          <w:bCs/>
        </w:rPr>
      </w:pPr>
      <w:r w:rsidRPr="008823B1">
        <w:rPr>
          <w:bCs/>
        </w:rPr>
        <w:t xml:space="preserve">Просим распространить информацию о проведении вебинаров среди заинтересованных лиц. </w:t>
      </w:r>
    </w:p>
    <w:sectPr w:rsidR="000D4C40" w:rsidRPr="008823B1" w:rsidSect="000D4C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4FB8"/>
    <w:multiLevelType w:val="hybridMultilevel"/>
    <w:tmpl w:val="357E79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42EA8"/>
    <w:multiLevelType w:val="hybridMultilevel"/>
    <w:tmpl w:val="58B0C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7C16EA"/>
    <w:multiLevelType w:val="hybridMultilevel"/>
    <w:tmpl w:val="782C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192C"/>
    <w:multiLevelType w:val="hybridMultilevel"/>
    <w:tmpl w:val="E4C8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675E"/>
    <w:multiLevelType w:val="hybridMultilevel"/>
    <w:tmpl w:val="7B4A3380"/>
    <w:lvl w:ilvl="0" w:tplc="305CACF4">
      <w:start w:val="1"/>
      <w:numFmt w:val="bullet"/>
      <w:lvlText w:val="–"/>
      <w:lvlJc w:val="left"/>
      <w:pPr>
        <w:tabs>
          <w:tab w:val="num" w:pos="1494"/>
        </w:tabs>
        <w:ind w:left="1494" w:hanging="41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CC6EDC"/>
    <w:multiLevelType w:val="hybridMultilevel"/>
    <w:tmpl w:val="4F74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B4C85"/>
    <w:multiLevelType w:val="hybridMultilevel"/>
    <w:tmpl w:val="C3C4E436"/>
    <w:lvl w:ilvl="0" w:tplc="C1660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9F"/>
    <w:rsid w:val="00000971"/>
    <w:rsid w:val="0002363A"/>
    <w:rsid w:val="000C6602"/>
    <w:rsid w:val="000D4C40"/>
    <w:rsid w:val="001339BC"/>
    <w:rsid w:val="001459B3"/>
    <w:rsid w:val="00161C70"/>
    <w:rsid w:val="001C41F8"/>
    <w:rsid w:val="00203323"/>
    <w:rsid w:val="00226F83"/>
    <w:rsid w:val="002563B8"/>
    <w:rsid w:val="002C6122"/>
    <w:rsid w:val="002D13FD"/>
    <w:rsid w:val="002F3C41"/>
    <w:rsid w:val="003068A1"/>
    <w:rsid w:val="00333670"/>
    <w:rsid w:val="00355894"/>
    <w:rsid w:val="003D63D7"/>
    <w:rsid w:val="003F14E5"/>
    <w:rsid w:val="0042323E"/>
    <w:rsid w:val="00473F49"/>
    <w:rsid w:val="004A119F"/>
    <w:rsid w:val="0057560E"/>
    <w:rsid w:val="00577417"/>
    <w:rsid w:val="005B3FD9"/>
    <w:rsid w:val="005D2D5D"/>
    <w:rsid w:val="005D7FC0"/>
    <w:rsid w:val="00623AA8"/>
    <w:rsid w:val="00627B9C"/>
    <w:rsid w:val="00670577"/>
    <w:rsid w:val="00690088"/>
    <w:rsid w:val="006D38D7"/>
    <w:rsid w:val="00705B2C"/>
    <w:rsid w:val="0074480E"/>
    <w:rsid w:val="0081720C"/>
    <w:rsid w:val="00835F0E"/>
    <w:rsid w:val="00844AFA"/>
    <w:rsid w:val="008823B1"/>
    <w:rsid w:val="008A1BD5"/>
    <w:rsid w:val="00912493"/>
    <w:rsid w:val="00936916"/>
    <w:rsid w:val="00943647"/>
    <w:rsid w:val="00962F72"/>
    <w:rsid w:val="0099784C"/>
    <w:rsid w:val="00A05DF6"/>
    <w:rsid w:val="00A15869"/>
    <w:rsid w:val="00A205B0"/>
    <w:rsid w:val="00A97A16"/>
    <w:rsid w:val="00AA0B8D"/>
    <w:rsid w:val="00AD71C5"/>
    <w:rsid w:val="00B030F0"/>
    <w:rsid w:val="00B15DC2"/>
    <w:rsid w:val="00B37DD6"/>
    <w:rsid w:val="00B4436E"/>
    <w:rsid w:val="00B502CE"/>
    <w:rsid w:val="00B600B6"/>
    <w:rsid w:val="00B87206"/>
    <w:rsid w:val="00BB0B0C"/>
    <w:rsid w:val="00BD4F7D"/>
    <w:rsid w:val="00BD5079"/>
    <w:rsid w:val="00BE7383"/>
    <w:rsid w:val="00C12DD1"/>
    <w:rsid w:val="00C6705F"/>
    <w:rsid w:val="00D46916"/>
    <w:rsid w:val="00E001C1"/>
    <w:rsid w:val="00E05436"/>
    <w:rsid w:val="00E67801"/>
    <w:rsid w:val="00E860C0"/>
    <w:rsid w:val="00E94799"/>
    <w:rsid w:val="00EC0604"/>
    <w:rsid w:val="00ED0975"/>
    <w:rsid w:val="00EF4DE4"/>
    <w:rsid w:val="00F30F19"/>
    <w:rsid w:val="00F55FBD"/>
    <w:rsid w:val="00F648F8"/>
    <w:rsid w:val="00F827E0"/>
    <w:rsid w:val="00FC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BF67"/>
  <w15:docId w15:val="{A3C36DC5-DA69-4CF9-AB7A-2242D7BA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600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0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0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943647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0D4C40"/>
    <w:pPr>
      <w:jc w:val="center"/>
    </w:pPr>
    <w:rPr>
      <w:b/>
      <w:bCs/>
      <w:caps/>
    </w:rPr>
  </w:style>
  <w:style w:type="character" w:customStyle="1" w:styleId="a8">
    <w:name w:val="Основной текст Знак"/>
    <w:link w:val="a7"/>
    <w:rsid w:val="000D4C40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4C40"/>
  </w:style>
  <w:style w:type="character" w:customStyle="1" w:styleId="hpsatn">
    <w:name w:val="hps atn"/>
    <w:basedOn w:val="a0"/>
    <w:rsid w:val="000D4C40"/>
  </w:style>
  <w:style w:type="character" w:customStyle="1" w:styleId="apple-converted-space">
    <w:name w:val="apple-converted-space"/>
    <w:basedOn w:val="a0"/>
    <w:rsid w:val="000D4C40"/>
  </w:style>
  <w:style w:type="character" w:customStyle="1" w:styleId="hps">
    <w:name w:val="hps"/>
    <w:basedOn w:val="a0"/>
    <w:rsid w:val="000D4C40"/>
  </w:style>
  <w:style w:type="table" w:styleId="a9">
    <w:name w:val="Table Grid"/>
    <w:basedOn w:val="a1"/>
    <w:uiPriority w:val="59"/>
    <w:rsid w:val="0062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ina.liliya@pgsgs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7310-8420-4C7C-9156-82F07805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47</CharactersWithSpaces>
  <SharedDoc>false</SharedDoc>
  <HLinks>
    <vt:vector size="6" baseType="variant">
      <vt:variant>
        <vt:i4>3538975</vt:i4>
      </vt:variant>
      <vt:variant>
        <vt:i4>0</vt:i4>
      </vt:variant>
      <vt:variant>
        <vt:i4>0</vt:i4>
      </vt:variant>
      <vt:variant>
        <vt:i4>5</vt:i4>
      </vt:variant>
      <vt:variant>
        <vt:lpwstr>mailto:condra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Лилия Сафина</cp:lastModifiedBy>
  <cp:revision>4</cp:revision>
  <cp:lastPrinted>2013-10-11T07:03:00Z</cp:lastPrinted>
  <dcterms:created xsi:type="dcterms:W3CDTF">2017-09-15T09:19:00Z</dcterms:created>
  <dcterms:modified xsi:type="dcterms:W3CDTF">2022-10-27T11:57:00Z</dcterms:modified>
</cp:coreProperties>
</file>